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4B285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4B285A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فرم ساز</w:t>
      </w:r>
    </w:p>
    <w:p w:rsidR="00E7576B" w:rsidRPr="00D60DF4" w:rsidRDefault="00E7576B" w:rsidP="004B285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bookmarkStart w:id="0" w:name="_GoBack"/>
      <w:bookmarkEnd w:id="0"/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4B285A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286F22" w:rsidRPr="007F587C" w:rsidRDefault="005F2069" w:rsidP="007F587C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286F22" w:rsidRDefault="004B285A" w:rsidP="00286F22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ابتدا اسکریپت را از حالت زیپ خارج کرده کنید.</w:t>
      </w:r>
    </w:p>
    <w:p w:rsidR="004B285A" w:rsidRDefault="004B285A" w:rsidP="004B285A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سپس سطح دسترسی پوشه های</w:t>
      </w:r>
    </w:p>
    <w:p w:rsidR="004B285A" w:rsidRPr="00695B16" w:rsidRDefault="004B285A" w:rsidP="004B285A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</w:rPr>
      </w:pPr>
      <w:r w:rsidRPr="00695B16">
        <w:rPr>
          <w:rFonts w:ascii="IRANSans" w:hAnsi="IRANSans" w:cs="IRANSans"/>
        </w:rPr>
        <w:t>Assets</w:t>
      </w:r>
    </w:p>
    <w:p w:rsidR="004B285A" w:rsidRPr="00695B16" w:rsidRDefault="004B285A" w:rsidP="004B285A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</w:rPr>
      </w:pPr>
      <w:r w:rsidRPr="00695B16">
        <w:rPr>
          <w:rFonts w:ascii="IRANSans" w:hAnsi="IRANSans" w:cs="IRANSans"/>
        </w:rPr>
        <w:t>Protected/runtime</w:t>
      </w:r>
    </w:p>
    <w:p w:rsidR="004B285A" w:rsidRPr="00695B16" w:rsidRDefault="004B285A" w:rsidP="004B285A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</w:rPr>
      </w:pPr>
      <w:r w:rsidRPr="00695B16">
        <w:rPr>
          <w:rFonts w:ascii="IRANSans" w:hAnsi="IRANSans" w:cs="IRANSans"/>
        </w:rPr>
        <w:t>Protected/</w:t>
      </w:r>
      <w:proofErr w:type="spellStart"/>
      <w:r w:rsidRPr="00695B16">
        <w:rPr>
          <w:rFonts w:ascii="IRANSans" w:hAnsi="IRANSans" w:cs="IRANSans"/>
        </w:rPr>
        <w:t>config</w:t>
      </w:r>
      <w:proofErr w:type="spellEnd"/>
    </w:p>
    <w:p w:rsidR="004B285A" w:rsidRPr="00695B16" w:rsidRDefault="004B285A" w:rsidP="004B285A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</w:rPr>
      </w:pPr>
      <w:r w:rsidRPr="00695B16">
        <w:rPr>
          <w:rFonts w:ascii="IRANSans" w:hAnsi="IRANSans" w:cs="IRANSans"/>
        </w:rPr>
        <w:t>Install/protected/runtime</w:t>
      </w:r>
    </w:p>
    <w:p w:rsidR="004B285A" w:rsidRDefault="004B285A" w:rsidP="004B285A">
      <w:pPr>
        <w:bidi/>
        <w:rPr>
          <w:rFonts w:ascii="IRANSans" w:hAnsi="IRANSans" w:cs="IRANSans"/>
          <w:rtl/>
          <w:lang w:bidi="fa-IR"/>
        </w:rPr>
      </w:pPr>
    </w:p>
    <w:p w:rsidR="004B285A" w:rsidRDefault="004B285A" w:rsidP="004B285A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را بر روی 777 تنظیم کنید.</w:t>
      </w:r>
    </w:p>
    <w:p w:rsidR="004B285A" w:rsidRDefault="004B285A" w:rsidP="004B285A">
      <w:p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یک دیتابیس بسازید و سپس در مرورگر آدرس </w:t>
      </w:r>
      <w:r>
        <w:rPr>
          <w:rFonts w:ascii="IRANSans" w:hAnsi="IRANSans" w:cs="IRANSans"/>
          <w:lang w:bidi="fa-IR"/>
        </w:rPr>
        <w:t>YourDomain.com/install</w:t>
      </w:r>
      <w:r>
        <w:rPr>
          <w:rFonts w:ascii="IRANSans" w:hAnsi="IRANSans" w:cs="IRANSans" w:hint="cs"/>
          <w:rtl/>
          <w:lang w:bidi="fa-IR"/>
        </w:rPr>
        <w:t xml:space="preserve"> را فراخوانی کنید.</w:t>
      </w:r>
    </w:p>
    <w:p w:rsidR="004B285A" w:rsidRDefault="004B285A" w:rsidP="004B285A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ه جای </w:t>
      </w:r>
      <w:r>
        <w:rPr>
          <w:rFonts w:ascii="IRANSans" w:hAnsi="IRANSans" w:cs="IRANSans"/>
          <w:lang w:bidi="fa-IR"/>
        </w:rPr>
        <w:t>Yourdomain.com</w:t>
      </w:r>
      <w:r>
        <w:rPr>
          <w:rFonts w:ascii="IRANSans" w:hAnsi="IRANSans" w:cs="IRANSans" w:hint="cs"/>
          <w:rtl/>
          <w:lang w:bidi="fa-IR"/>
        </w:rPr>
        <w:t xml:space="preserve"> میبایست نام دامنه سایتتان را وارد نمایید.</w:t>
      </w:r>
    </w:p>
    <w:p w:rsidR="004B285A" w:rsidRDefault="004B285A" w:rsidP="004B285A">
      <w:pPr>
        <w:bidi/>
        <w:rPr>
          <w:rFonts w:ascii="IRANSans" w:hAnsi="IRANSans" w:cs="IRANSans"/>
          <w:rtl/>
          <w:lang w:bidi="fa-IR"/>
        </w:rPr>
      </w:pPr>
      <w:r>
        <w:rPr>
          <w:noProof/>
        </w:rPr>
        <w:drawing>
          <wp:inline distT="0" distB="0" distL="0" distR="0" wp14:anchorId="28D8C938" wp14:editId="14DABFE0">
            <wp:extent cx="6086475" cy="2476500"/>
            <wp:effectExtent l="152400" t="17145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408"/>
                    <a:stretch/>
                  </pic:blipFill>
                  <pic:spPr bwMode="auto">
                    <a:xfrm>
                      <a:off x="0" y="0"/>
                      <a:ext cx="608647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85A" w:rsidRDefault="004B285A" w:rsidP="004B285A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lastRenderedPageBreak/>
        <w:t>بر روی ( شروع عملیات نصب ) کلیک نمایید.</w:t>
      </w:r>
    </w:p>
    <w:p w:rsidR="004B285A" w:rsidRDefault="004B285A" w:rsidP="004B285A">
      <w:pPr>
        <w:bidi/>
        <w:rPr>
          <w:rFonts w:ascii="IRANSans" w:hAnsi="IRANSans" w:cs="IRANSans"/>
          <w:rtl/>
          <w:lang w:bidi="fa-IR"/>
        </w:rPr>
      </w:pPr>
      <w:r>
        <w:rPr>
          <w:noProof/>
        </w:rPr>
        <w:drawing>
          <wp:inline distT="0" distB="0" distL="0" distR="0" wp14:anchorId="33A20247" wp14:editId="7724906C">
            <wp:extent cx="6257925" cy="2257425"/>
            <wp:effectExtent l="152400" t="171450" r="352425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134" b="9034"/>
                    <a:stretch/>
                  </pic:blipFill>
                  <pic:spPr bwMode="auto">
                    <a:xfrm>
                      <a:off x="0" y="0"/>
                      <a:ext cx="62579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85A" w:rsidRDefault="004B285A" w:rsidP="004B285A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در مرحله بعدی در صورتی که همه نیازمندی ها برای نصب اسکریپت محیا باشد میتوانید با کلیک بر روی ( مرحله بعد ) ادامه نصب را طی نمایید.</w:t>
      </w:r>
    </w:p>
    <w:p w:rsidR="004B285A" w:rsidRDefault="004B285A" w:rsidP="004B285A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در مرحله بعدی میبایست مشخصات دیتابیس را وارد نمایید.</w:t>
      </w:r>
    </w:p>
    <w:p w:rsidR="004B285A" w:rsidRDefault="004B285A" w:rsidP="004B285A">
      <w:pPr>
        <w:bidi/>
        <w:jc w:val="center"/>
        <w:rPr>
          <w:rFonts w:ascii="IRANSans" w:hAnsi="IRANSans" w:cs="IRANSans"/>
          <w:rtl/>
          <w:lang w:bidi="fa-IR"/>
        </w:rPr>
      </w:pPr>
      <w:r>
        <w:rPr>
          <w:noProof/>
        </w:rPr>
        <w:drawing>
          <wp:inline distT="0" distB="0" distL="0" distR="0" wp14:anchorId="051B3D31" wp14:editId="79561063">
            <wp:extent cx="2724150" cy="2924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85A" w:rsidRDefault="004B285A" w:rsidP="004B285A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بعد از وارد کردن مشخصات دیتابیس بر روی ( مرحله بعد ) کلیک کنید.</w:t>
      </w:r>
    </w:p>
    <w:p w:rsidR="004B285A" w:rsidRDefault="006D4A58" w:rsidP="004B285A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lastRenderedPageBreak/>
        <w:t>در صورتی که اطلاعات دیتابیس صحیح باشد اطلاعات وارد شده به دیتابیس به شما نشان داده می شود که باید بر روی ( مرحله بعد ) کلیک نمایید.</w:t>
      </w:r>
    </w:p>
    <w:p w:rsidR="006D4A58" w:rsidRDefault="006D4A58" w:rsidP="006D4A58">
      <w:pPr>
        <w:bidi/>
        <w:jc w:val="center"/>
        <w:rPr>
          <w:rFonts w:ascii="IRANSans" w:hAnsi="IRANSans" w:cs="IRANSans"/>
          <w:rtl/>
          <w:lang w:bidi="fa-IR"/>
        </w:rPr>
      </w:pPr>
      <w:r>
        <w:rPr>
          <w:noProof/>
        </w:rPr>
        <w:drawing>
          <wp:inline distT="0" distB="0" distL="0" distR="0" wp14:anchorId="1A49C027" wp14:editId="09A179CE">
            <wp:extent cx="5829300" cy="1485900"/>
            <wp:effectExtent l="152400" t="152400" r="36195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A58" w:rsidRDefault="0025612B" w:rsidP="006D4A58">
      <w:pPr>
        <w:bidi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در مرحله بعدی باید یک ایمیل برای مدیریت تنظیم نمایید.</w:t>
      </w:r>
    </w:p>
    <w:p w:rsidR="00C46FE9" w:rsidRDefault="0025612B" w:rsidP="007F587C">
      <w:pPr>
        <w:bidi/>
        <w:jc w:val="center"/>
        <w:rPr>
          <w:rFonts w:ascii="IRANSans" w:hAnsi="IRANSans" w:cs="IRANSans"/>
          <w:rtl/>
          <w:lang w:bidi="fa-IR"/>
        </w:rPr>
      </w:pPr>
      <w:r>
        <w:rPr>
          <w:noProof/>
        </w:rPr>
        <w:drawing>
          <wp:inline distT="0" distB="0" distL="0" distR="0" wp14:anchorId="6AD94D43" wp14:editId="29C595D4">
            <wp:extent cx="3810000" cy="1057275"/>
            <wp:effectExtent l="152400" t="152400" r="361950" b="371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D78" w:rsidRPr="004B285A" w:rsidRDefault="00286F22" w:rsidP="004B285A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4B285A" w:rsidSect="00801D78">
      <w:headerReference w:type="default" r:id="rId12"/>
      <w:footerReference w:type="default" r:id="rId13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2A" w:rsidRDefault="00B0572A" w:rsidP="00787F70">
      <w:pPr>
        <w:spacing w:after="0" w:line="240" w:lineRule="auto"/>
      </w:pPr>
      <w:r>
        <w:separator/>
      </w:r>
    </w:p>
  </w:endnote>
  <w:endnote w:type="continuationSeparator" w:id="0">
    <w:p w:rsidR="00B0572A" w:rsidRDefault="00B0572A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2A" w:rsidRDefault="00B0572A" w:rsidP="00787F70">
      <w:pPr>
        <w:spacing w:after="0" w:line="240" w:lineRule="auto"/>
      </w:pPr>
      <w:r>
        <w:separator/>
      </w:r>
    </w:p>
  </w:footnote>
  <w:footnote w:type="continuationSeparator" w:id="0">
    <w:p w:rsidR="00B0572A" w:rsidRDefault="00B0572A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5612B"/>
    <w:rsid w:val="00286F22"/>
    <w:rsid w:val="004B285A"/>
    <w:rsid w:val="005F2069"/>
    <w:rsid w:val="00695B16"/>
    <w:rsid w:val="006B19FB"/>
    <w:rsid w:val="006D4A58"/>
    <w:rsid w:val="00723D0A"/>
    <w:rsid w:val="00787F70"/>
    <w:rsid w:val="007F587C"/>
    <w:rsid w:val="00801D78"/>
    <w:rsid w:val="00814311"/>
    <w:rsid w:val="00937642"/>
    <w:rsid w:val="00B0572A"/>
    <w:rsid w:val="00C235CC"/>
    <w:rsid w:val="00C46FE9"/>
    <w:rsid w:val="00D60DF4"/>
    <w:rsid w:val="00E40F79"/>
    <w:rsid w:val="00E7576B"/>
    <w:rsid w:val="00ED11D9"/>
    <w:rsid w:val="00F4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E404C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87FC-1D5B-4522-84EE-8F9B6B5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10</cp:revision>
  <cp:lastPrinted>2017-06-17T12:05:00Z</cp:lastPrinted>
  <dcterms:created xsi:type="dcterms:W3CDTF">2017-06-18T04:36:00Z</dcterms:created>
  <dcterms:modified xsi:type="dcterms:W3CDTF">2017-06-20T10:32:00Z</dcterms:modified>
</cp:coreProperties>
</file>